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0F64" w:rsidRDefault="00EC0F64" w:rsidP="006E016D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C0F64" w:rsidRPr="00307C36" w:rsidRDefault="00EC0F64" w:rsidP="00EC0F64">
      <w:pPr>
        <w:suppressAutoHyphens w:val="0"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307C36">
        <w:rPr>
          <w:rFonts w:eastAsia="Calibri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307C36">
        <w:rPr>
          <w:rFonts w:eastAsia="Calibri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EC0F64" w:rsidRPr="00307C36" w:rsidRDefault="00EC0F64" w:rsidP="00EC0F64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7C36">
        <w:rPr>
          <w:rFonts w:eastAsia="Calibri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307C36">
        <w:rPr>
          <w:rFonts w:eastAsia="Calibri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5103"/>
      </w:tblGrid>
      <w:tr w:rsidR="00ED4854" w:rsidRPr="00A0030A" w:rsidTr="00FD3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Pr="00A0030A" w:rsidRDefault="00ED4854" w:rsidP="00DB5514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A0030A">
              <w:rPr>
                <w:rFonts w:ascii="PT Astra Serif" w:eastAsia="Calibri" w:hAnsi="PT Astra Serif"/>
                <w:sz w:val="20"/>
                <w:szCs w:val="20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Pr="00A0030A" w:rsidRDefault="00ED4854" w:rsidP="00DB5514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Pr="00A0030A" w:rsidRDefault="00ED4854" w:rsidP="00DB5514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A0030A">
              <w:rPr>
                <w:rFonts w:ascii="PT Astra Serif" w:eastAsia="Calibri" w:hAnsi="PT Astra Serif"/>
                <w:sz w:val="20"/>
                <w:szCs w:val="20"/>
              </w:rPr>
              <w:t>Адрес объекта</w:t>
            </w:r>
          </w:p>
        </w:tc>
      </w:tr>
      <w:tr w:rsidR="00ED4854" w:rsidRPr="00A0030A" w:rsidTr="00FD34C5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Pr="004740CF" w:rsidRDefault="00ED4854" w:rsidP="00DB5514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Световое оборудование: </w:t>
            </w:r>
          </w:p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.  Торшер с 1 светильником – 67шт.</w:t>
            </w:r>
          </w:p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. Торшер с 3 светильниками – 6 шт.</w:t>
            </w:r>
          </w:p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. Кабель ВВГ 3х6 – 2300 м</w:t>
            </w:r>
          </w:p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. Светильник ЖКУ-100 – 12 шт.</w:t>
            </w:r>
          </w:p>
          <w:p w:rsidR="00ED4854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5. СИП – 450 м.</w:t>
            </w:r>
          </w:p>
          <w:p w:rsidR="00ED4854" w:rsidRPr="00994E51" w:rsidRDefault="00ED4854" w:rsidP="00DB5514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. Светильник светодиодный – 4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54" w:rsidRPr="00264D6F" w:rsidRDefault="00ED4854" w:rsidP="00DB5514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сийская Федерация, Тульская обл., городской округ Тула, посёлок Молодёжный, микрорайон Рублёво-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едве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</w:tr>
    </w:tbl>
    <w:p w:rsidR="00EC0F64" w:rsidRDefault="00EC0F64" w:rsidP="00EC0F64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F64" w:rsidRPr="00307C36" w:rsidRDefault="00EC0F64" w:rsidP="00EC0F64">
      <w:pPr>
        <w:suppressAutoHyphens w:val="0"/>
        <w:spacing w:after="200"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7C36">
        <w:rPr>
          <w:rFonts w:eastAsia="Calibri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307C36">
        <w:rPr>
          <w:rFonts w:eastAsia="Calibri"/>
          <w:sz w:val="26"/>
          <w:szCs w:val="26"/>
          <w:lang w:eastAsia="en-US"/>
        </w:rPr>
        <w:t>каб</w:t>
      </w:r>
      <w:proofErr w:type="spellEnd"/>
      <w:r w:rsidRPr="00307C36">
        <w:rPr>
          <w:rFonts w:eastAsia="Calibri"/>
          <w:sz w:val="26"/>
          <w:szCs w:val="26"/>
          <w:lang w:eastAsia="en-US"/>
        </w:rPr>
        <w:t xml:space="preserve">. 11, с понедельника по четверг: с 9-00 </w:t>
      </w:r>
      <w:r w:rsidRPr="00307C36">
        <w:rPr>
          <w:rFonts w:eastAsia="Calibri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C0F64" w:rsidRPr="00307C36" w:rsidRDefault="00EC0F64" w:rsidP="00EC0F64">
      <w:pPr>
        <w:rPr>
          <w:sz w:val="26"/>
          <w:szCs w:val="26"/>
        </w:rPr>
      </w:pPr>
    </w:p>
    <w:p w:rsidR="00EC0F64" w:rsidRDefault="00EC0F64" w:rsidP="008F24E1">
      <w:pPr>
        <w:suppressAutoHyphens w:val="0"/>
        <w:spacing w:after="240"/>
        <w:ind w:left="6917"/>
        <w:rPr>
          <w:rFonts w:ascii="PT Astra Serif" w:hAnsi="PT Astra Serif"/>
          <w:lang w:eastAsia="ru-RU"/>
        </w:rPr>
      </w:pPr>
    </w:p>
    <w:sectPr w:rsidR="00EC0F64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77" w:rsidRDefault="00537A77">
      <w:r>
        <w:separator/>
      </w:r>
    </w:p>
  </w:endnote>
  <w:endnote w:type="continuationSeparator" w:id="0">
    <w:p w:rsidR="00537A77" w:rsidRDefault="005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77" w:rsidRDefault="00537A77">
      <w:r>
        <w:separator/>
      </w:r>
    </w:p>
  </w:footnote>
  <w:footnote w:type="continuationSeparator" w:id="0">
    <w:p w:rsidR="00537A77" w:rsidRDefault="005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2B21F3"/>
    <w:multiLevelType w:val="hybridMultilevel"/>
    <w:tmpl w:val="539E543E"/>
    <w:lvl w:ilvl="0" w:tplc="C626593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1979"/>
    <w:rsid w:val="0003613E"/>
    <w:rsid w:val="000374CE"/>
    <w:rsid w:val="000405ED"/>
    <w:rsid w:val="0005674A"/>
    <w:rsid w:val="00065057"/>
    <w:rsid w:val="00097D31"/>
    <w:rsid w:val="000C36CF"/>
    <w:rsid w:val="000C55E2"/>
    <w:rsid w:val="000D49FE"/>
    <w:rsid w:val="000F612E"/>
    <w:rsid w:val="000F63E9"/>
    <w:rsid w:val="00146368"/>
    <w:rsid w:val="001559BD"/>
    <w:rsid w:val="00163778"/>
    <w:rsid w:val="001647A5"/>
    <w:rsid w:val="00176854"/>
    <w:rsid w:val="001921D4"/>
    <w:rsid w:val="001A5FBD"/>
    <w:rsid w:val="001D6E80"/>
    <w:rsid w:val="001F1A39"/>
    <w:rsid w:val="001F30DD"/>
    <w:rsid w:val="00247E06"/>
    <w:rsid w:val="0026491C"/>
    <w:rsid w:val="00287711"/>
    <w:rsid w:val="00292C02"/>
    <w:rsid w:val="00296CF0"/>
    <w:rsid w:val="002C151D"/>
    <w:rsid w:val="002D135B"/>
    <w:rsid w:val="00307C36"/>
    <w:rsid w:val="00307E3D"/>
    <w:rsid w:val="003140BA"/>
    <w:rsid w:val="00326D2B"/>
    <w:rsid w:val="003306BF"/>
    <w:rsid w:val="00365E1F"/>
    <w:rsid w:val="00370EEC"/>
    <w:rsid w:val="00374C3D"/>
    <w:rsid w:val="00386851"/>
    <w:rsid w:val="003C246B"/>
    <w:rsid w:val="004615E8"/>
    <w:rsid w:val="004740CF"/>
    <w:rsid w:val="00482071"/>
    <w:rsid w:val="0048387B"/>
    <w:rsid w:val="004B238D"/>
    <w:rsid w:val="004B35DE"/>
    <w:rsid w:val="004D375F"/>
    <w:rsid w:val="004E08A1"/>
    <w:rsid w:val="004F457D"/>
    <w:rsid w:val="00502517"/>
    <w:rsid w:val="0051476B"/>
    <w:rsid w:val="00523339"/>
    <w:rsid w:val="0053428A"/>
    <w:rsid w:val="00537A77"/>
    <w:rsid w:val="00553510"/>
    <w:rsid w:val="00584B0A"/>
    <w:rsid w:val="005A3E00"/>
    <w:rsid w:val="005F1A84"/>
    <w:rsid w:val="0060716B"/>
    <w:rsid w:val="00650D0A"/>
    <w:rsid w:val="006906B9"/>
    <w:rsid w:val="00696B5B"/>
    <w:rsid w:val="006A6CA2"/>
    <w:rsid w:val="006B7F6F"/>
    <w:rsid w:val="006C46BF"/>
    <w:rsid w:val="006E016D"/>
    <w:rsid w:val="006E2A61"/>
    <w:rsid w:val="006F22B0"/>
    <w:rsid w:val="00745E90"/>
    <w:rsid w:val="00774180"/>
    <w:rsid w:val="00794FDF"/>
    <w:rsid w:val="00796661"/>
    <w:rsid w:val="007C43F2"/>
    <w:rsid w:val="007C7CE5"/>
    <w:rsid w:val="007D70F4"/>
    <w:rsid w:val="007F459E"/>
    <w:rsid w:val="00801D0B"/>
    <w:rsid w:val="00825F88"/>
    <w:rsid w:val="0083512A"/>
    <w:rsid w:val="0086397D"/>
    <w:rsid w:val="00886A38"/>
    <w:rsid w:val="00892F91"/>
    <w:rsid w:val="008C78BA"/>
    <w:rsid w:val="008D3138"/>
    <w:rsid w:val="008D3F4D"/>
    <w:rsid w:val="008F24E1"/>
    <w:rsid w:val="009362FB"/>
    <w:rsid w:val="00975048"/>
    <w:rsid w:val="009A5A82"/>
    <w:rsid w:val="009B6CE4"/>
    <w:rsid w:val="009F06F1"/>
    <w:rsid w:val="009F64D4"/>
    <w:rsid w:val="00A023A4"/>
    <w:rsid w:val="00A07120"/>
    <w:rsid w:val="00A1196C"/>
    <w:rsid w:val="00A12ED3"/>
    <w:rsid w:val="00A348CA"/>
    <w:rsid w:val="00A74568"/>
    <w:rsid w:val="00A855C2"/>
    <w:rsid w:val="00AE691B"/>
    <w:rsid w:val="00B03873"/>
    <w:rsid w:val="00B0593F"/>
    <w:rsid w:val="00B259A6"/>
    <w:rsid w:val="00B41EE2"/>
    <w:rsid w:val="00B51828"/>
    <w:rsid w:val="00B57CBD"/>
    <w:rsid w:val="00B910F6"/>
    <w:rsid w:val="00BA46B2"/>
    <w:rsid w:val="00BB3D10"/>
    <w:rsid w:val="00BD2A0C"/>
    <w:rsid w:val="00BD59DA"/>
    <w:rsid w:val="00C053BA"/>
    <w:rsid w:val="00C119A3"/>
    <w:rsid w:val="00C4069E"/>
    <w:rsid w:val="00C54201"/>
    <w:rsid w:val="00C564F9"/>
    <w:rsid w:val="00C97834"/>
    <w:rsid w:val="00CA5ED6"/>
    <w:rsid w:val="00CB75DC"/>
    <w:rsid w:val="00CD24AC"/>
    <w:rsid w:val="00CD6313"/>
    <w:rsid w:val="00CE70B0"/>
    <w:rsid w:val="00D10648"/>
    <w:rsid w:val="00D107BD"/>
    <w:rsid w:val="00D44197"/>
    <w:rsid w:val="00D61BEA"/>
    <w:rsid w:val="00D71B8C"/>
    <w:rsid w:val="00D8437A"/>
    <w:rsid w:val="00D85F8E"/>
    <w:rsid w:val="00DA043E"/>
    <w:rsid w:val="00DC0ABE"/>
    <w:rsid w:val="00E01AC4"/>
    <w:rsid w:val="00E01E41"/>
    <w:rsid w:val="00E113C6"/>
    <w:rsid w:val="00E554A4"/>
    <w:rsid w:val="00E71089"/>
    <w:rsid w:val="00E76988"/>
    <w:rsid w:val="00E90420"/>
    <w:rsid w:val="00E97C91"/>
    <w:rsid w:val="00EC0F64"/>
    <w:rsid w:val="00ED4854"/>
    <w:rsid w:val="00ED71CA"/>
    <w:rsid w:val="00F02EF5"/>
    <w:rsid w:val="00F2611C"/>
    <w:rsid w:val="00F31F74"/>
    <w:rsid w:val="00F434BC"/>
    <w:rsid w:val="00F601D1"/>
    <w:rsid w:val="00F737E5"/>
    <w:rsid w:val="00FD34C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FE72D8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24E1"/>
    <w:rPr>
      <w:sz w:val="28"/>
      <w:szCs w:val="24"/>
      <w:lang w:eastAsia="zh-CN"/>
    </w:rPr>
  </w:style>
  <w:style w:type="paragraph" w:styleId="afb">
    <w:name w:val="Normal (Web)"/>
    <w:basedOn w:val="a"/>
    <w:uiPriority w:val="99"/>
    <w:semiHidden/>
    <w:unhideWhenUsed/>
    <w:rsid w:val="00AE691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4D82-C260-4768-B04A-B38073CA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Куренкова Татьяна Александровна</cp:lastModifiedBy>
  <cp:revision>12</cp:revision>
  <cp:lastPrinted>2026-03-16T10:41:00Z</cp:lastPrinted>
  <dcterms:created xsi:type="dcterms:W3CDTF">2026-03-16T10:29:00Z</dcterms:created>
  <dcterms:modified xsi:type="dcterms:W3CDTF">2026-04-22T12:41:00Z</dcterms:modified>
</cp:coreProperties>
</file>